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44" w:rsidRPr="00BD5144" w:rsidRDefault="00BD5144" w:rsidP="00BD5144">
      <w:pPr>
        <w:pStyle w:val="t-9-8"/>
        <w:rPr>
          <w:lang w:val="sr-Cyrl-R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C10B06" w:rsidRPr="00402CAA" w:rsidTr="00BD5144">
        <w:tc>
          <w:tcPr>
            <w:tcW w:w="966" w:type="dxa"/>
          </w:tcPr>
          <w:p w:rsidR="00C10B06" w:rsidRPr="00280FB0" w:rsidRDefault="00C10B06" w:rsidP="00C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86D93D" wp14:editId="4248B986">
                  <wp:extent cx="476250" cy="657225"/>
                  <wp:effectExtent l="0" t="0" r="0" b="0"/>
                  <wp:docPr id="3" name="Picture 3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C10B06" w:rsidRPr="00280FB0" w:rsidRDefault="00C10B06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C10B06" w:rsidRPr="00280FB0" w:rsidRDefault="00C10B06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969" w:type="dxa"/>
          </w:tcPr>
          <w:p w:rsidR="00C10B06" w:rsidRPr="00402CAA" w:rsidRDefault="00C10B06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C10B06" w:rsidRPr="00402CAA" w:rsidRDefault="00C10B06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="00BD514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:rsidR="00C10B06" w:rsidRPr="00C10B06" w:rsidRDefault="00C10B06" w:rsidP="00C10B06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C10B06" w:rsidRPr="00C10B06" w:rsidRDefault="00C10B06" w:rsidP="00C10B0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уштва за заступање / брокерског друш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C10B06" w:rsidRPr="00C10B06" w:rsidTr="00C10B0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B06" w:rsidRPr="00C10B06" w:rsidRDefault="00C10B06" w:rsidP="00C10B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0B06" w:rsidRDefault="00C10B06" w:rsidP="00C10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из ФБиХ за упис </w:t>
            </w:r>
            <w:r w:rsidRPr="00C10B0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 Регистар друштава за заступање / брокерских друштава у осигурању - подрегистар друштава за заступање / брокерских друштава из ФБ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</w:p>
          <w:p w:rsidR="00C10B06" w:rsidRPr="00C10B06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10B06">
              <w:rPr>
                <w:rFonts w:ascii="Times New Roman" w:hAnsi="Times New Roman" w:cs="Times New Roman"/>
                <w:i/>
                <w:sz w:val="24"/>
                <w:szCs w:val="24"/>
                <w:lang w:val="sr-Cyrl-BA"/>
              </w:rPr>
              <w:t>(подвући одговарајући захтјев)</w:t>
            </w:r>
          </w:p>
        </w:tc>
      </w:tr>
    </w:tbl>
    <w:p w:rsidR="00C10B06" w:rsidRPr="00C10B06" w:rsidRDefault="00C10B06" w:rsidP="00C10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C10B06" w:rsidRPr="00C10B06" w:rsidRDefault="00C10B06" w:rsidP="00C10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Друштву за заступање у осигурању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/ 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керском друштву у осигурању</w:t>
      </w:r>
      <w:r w:rsidRPr="00C10B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  <w:gridCol w:w="3969"/>
      </w:tblGrid>
      <w:tr w:rsidR="00C10B06" w:rsidRPr="00C10B06" w:rsidTr="00C10B06">
        <w:trPr>
          <w:trHeight w:hRule="exact" w:val="709"/>
        </w:trPr>
        <w:tc>
          <w:tcPr>
            <w:tcW w:w="10773" w:type="dxa"/>
            <w:gridSpan w:val="3"/>
          </w:tcPr>
          <w:p w:rsidR="00C10B06" w:rsidRPr="00C10B06" w:rsidRDefault="00C10B06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C10B06" w:rsidRPr="00C10B06" w:rsidRDefault="00C10B06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и сједиште друштва: 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C10B06" w:rsidTr="00C10B06">
        <w:tc>
          <w:tcPr>
            <w:tcW w:w="3119" w:type="dxa"/>
            <w:vAlign w:val="center"/>
          </w:tcPr>
          <w:p w:rsidR="00C10B06" w:rsidRPr="00C10B06" w:rsidRDefault="00C10B06" w:rsidP="00C10B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ик организовања:</w:t>
            </w:r>
          </w:p>
        </w:tc>
        <w:tc>
          <w:tcPr>
            <w:tcW w:w="3685" w:type="dxa"/>
            <w:vAlign w:val="center"/>
          </w:tcPr>
          <w:p w:rsidR="00C10B06" w:rsidRPr="00C10B06" w:rsidRDefault="00C10B06" w:rsidP="00C10B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д</w:t>
            </w:r>
          </w:p>
        </w:tc>
        <w:tc>
          <w:tcPr>
            <w:tcW w:w="3969" w:type="dxa"/>
            <w:vAlign w:val="center"/>
          </w:tcPr>
          <w:p w:rsidR="00C10B06" w:rsidRPr="00C10B06" w:rsidRDefault="00C10B06" w:rsidP="00C10B06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о</w:t>
            </w:r>
          </w:p>
        </w:tc>
      </w:tr>
    </w:tbl>
    <w:p w:rsidR="00C10B06" w:rsidRPr="00C10B06" w:rsidRDefault="00C10B06" w:rsidP="00C10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Latn-RS"/>
        </w:rPr>
      </w:pPr>
    </w:p>
    <w:p w:rsidR="00C10B06" w:rsidRPr="001627B3" w:rsidRDefault="00C10B06" w:rsidP="00C10B0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62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4010"/>
        <w:gridCol w:w="283"/>
      </w:tblGrid>
      <w:tr w:rsidR="00C10B06" w:rsidRPr="001627B3" w:rsidTr="00C10B06">
        <w:tc>
          <w:tcPr>
            <w:tcW w:w="567" w:type="dxa"/>
            <w:shd w:val="clear" w:color="auto" w:fill="auto"/>
            <w:vAlign w:val="center"/>
          </w:tcPr>
          <w:p w:rsidR="00C10B06" w:rsidRPr="001627B3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C10B06" w:rsidRPr="001627B3" w:rsidRDefault="001627B3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тарски обрађена одлука о оснивању филијале у Републици Српској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1627B3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1627B3" w:rsidTr="00C10B06">
        <w:tc>
          <w:tcPr>
            <w:tcW w:w="567" w:type="dxa"/>
            <w:shd w:val="clear" w:color="auto" w:fill="auto"/>
            <w:vAlign w:val="center"/>
          </w:tcPr>
          <w:p w:rsidR="00C10B06" w:rsidRPr="001627B3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C10B06" w:rsidRPr="001627B3" w:rsidRDefault="001627B3" w:rsidP="007E3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Агенције ФБиХ о издавању дозволе за обављање дјелатности заступања у осигурању</w:t>
            </w:r>
            <w:r w:rsid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јелатности посредовања у осигурању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1627B3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1627B3" w:rsidTr="001627B3">
        <w:trPr>
          <w:trHeight w:val="256"/>
        </w:trPr>
        <w:tc>
          <w:tcPr>
            <w:tcW w:w="567" w:type="dxa"/>
            <w:shd w:val="clear" w:color="auto" w:fill="auto"/>
            <w:vAlign w:val="center"/>
          </w:tcPr>
          <w:p w:rsidR="00C10B06" w:rsidRPr="001627B3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C10B06" w:rsidRPr="001627B3" w:rsidRDefault="001627B3" w:rsidP="00162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длука о именовању лица овлашћеног за заступање филијале у РС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1627B3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1627B3" w:rsidTr="00C10B06">
        <w:tc>
          <w:tcPr>
            <w:tcW w:w="567" w:type="dxa"/>
            <w:shd w:val="clear" w:color="auto" w:fill="auto"/>
            <w:vAlign w:val="center"/>
          </w:tcPr>
          <w:p w:rsidR="00C10B06" w:rsidRPr="001627B3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C10B06" w:rsidRPr="001627B3" w:rsidRDefault="001627B3" w:rsidP="00162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генције о издавању овлашћења за обављање послова заступања</w:t>
            </w:r>
            <w:r w:rsid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овања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и упису у регистар код Агенције, за директора филијале у 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62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подноси се за лице коме је овлашћење за заступање / посредовање издато од стране Агенције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1627B3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16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7E3925" w:rsidTr="00C10B06">
        <w:tc>
          <w:tcPr>
            <w:tcW w:w="567" w:type="dxa"/>
            <w:shd w:val="clear" w:color="auto" w:fill="auto"/>
            <w:vAlign w:val="center"/>
          </w:tcPr>
          <w:p w:rsidR="00C10B06" w:rsidRPr="007E3925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7E3925" w:rsidRPr="007E3925" w:rsidRDefault="007E3925" w:rsidP="007E392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издавању, односно остајању на снази одобрења за обављање послова заступ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овања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и уписа у регистар заступ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 код Агенције ФБиХ, за директора филијале у РС</w:t>
            </w:r>
          </w:p>
          <w:p w:rsidR="007E3925" w:rsidRPr="007E3925" w:rsidRDefault="007E3925" w:rsidP="007E392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јешење о упису, односно остајању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нази уписа директора филијале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РС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 Регистру заступ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осигурању –физичких лица, подрегистар заступ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/ посредника</w:t>
            </w:r>
            <w:r w:rsidRPr="007E3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физичких лица из ФБиХ, код Агенције</w:t>
            </w:r>
          </w:p>
          <w:p w:rsidR="00C10B06" w:rsidRPr="007E3925" w:rsidRDefault="007E3925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7E39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подноси се за лице коме је овлашћење за заступање / посредовање издала Агенција ФБиХ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7E3925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7E3925" w:rsidTr="00C10B06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C10B06" w:rsidRPr="007E3925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7A7CB4" w:rsidRDefault="00C10B06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кументи о пословном простору сједишта </w:t>
            </w:r>
            <w:r w:rsidR="007E3925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илијале </w:t>
            </w:r>
            <w:r w:rsidR="007A7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руштва </w:t>
            </w:r>
          </w:p>
          <w:p w:rsidR="00C10B06" w:rsidRPr="007A7CB4" w:rsidRDefault="007A7CB4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C10B06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оказ о власништву на пословном простору или о другом правном основу за држање и употребу пословног простора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="00C10B06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C10B06" w:rsidRPr="007E3925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C10B06" w:rsidRPr="007E3925" w:rsidTr="00C10B06">
        <w:tc>
          <w:tcPr>
            <w:tcW w:w="567" w:type="dxa"/>
            <w:shd w:val="clear" w:color="auto" w:fill="auto"/>
            <w:vAlign w:val="center"/>
          </w:tcPr>
          <w:p w:rsidR="00C10B06" w:rsidRPr="007E3925" w:rsidRDefault="005C4AA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C10B06"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C10B06" w:rsidRPr="007E3925" w:rsidRDefault="00C10B06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– члан 6. став 1. тарифа 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3925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ав 12.</w:t>
            </w:r>
            <w:r w:rsidRPr="007E39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C10B06" w:rsidRPr="007E3925" w:rsidRDefault="00C10B06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7E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1627B3" w:rsidRPr="00C10B06" w:rsidTr="009977F8">
        <w:tc>
          <w:tcPr>
            <w:tcW w:w="10773" w:type="dxa"/>
            <w:gridSpan w:val="4"/>
            <w:shd w:val="clear" w:color="auto" w:fill="auto"/>
            <w:vAlign w:val="center"/>
          </w:tcPr>
          <w:p w:rsidR="001627B3" w:rsidRPr="001627B3" w:rsidRDefault="001627B3" w:rsidP="0016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1627B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помена:</w:t>
            </w:r>
            <w:r w:rsidRPr="001627B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Упис се врши након достављања наведених докумената и Обавјештења Агенције ФБиХ о намјери обављања дјелатности заступања у осигурању, односно посредовања у осигурању путем филијале у Републици Српској</w:t>
            </w:r>
            <w:r w:rsidRPr="001627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C10B06" w:rsidRPr="00C10B06" w:rsidTr="00C10B06">
        <w:trPr>
          <w:trHeight w:val="198"/>
        </w:trPr>
        <w:tc>
          <w:tcPr>
            <w:tcW w:w="6480" w:type="dxa"/>
            <w:gridSpan w:val="2"/>
            <w:shd w:val="clear" w:color="auto" w:fill="auto"/>
          </w:tcPr>
          <w:p w:rsidR="00C10B06" w:rsidRPr="00C10B06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C10B06" w:rsidRPr="00C10B06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/Назив подносиоца захтјева</w:t>
            </w:r>
          </w:p>
        </w:tc>
        <w:tc>
          <w:tcPr>
            <w:tcW w:w="4293" w:type="dxa"/>
            <w:gridSpan w:val="2"/>
          </w:tcPr>
          <w:p w:rsidR="00C10B06" w:rsidRPr="00C10B06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C10B06" w:rsidRPr="00C10B06" w:rsidRDefault="00C10B06" w:rsidP="00C1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0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тпис/печат</w:t>
            </w:r>
          </w:p>
        </w:tc>
      </w:tr>
      <w:tr w:rsidR="00C10B06" w:rsidRPr="00C10B06" w:rsidTr="00C10B06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C10B06" w:rsidRPr="00C10B06" w:rsidRDefault="00C10B06" w:rsidP="00C10B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vAlign w:val="center"/>
          </w:tcPr>
          <w:p w:rsidR="00C10B06" w:rsidRPr="00C10B06" w:rsidRDefault="00C10B06" w:rsidP="00C10B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10B06" w:rsidRPr="00C10B06" w:rsidTr="00C10B06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B06" w:rsidRPr="00C10B06" w:rsidRDefault="00C10B06" w:rsidP="00C10B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  <w:vAlign w:val="center"/>
          </w:tcPr>
          <w:p w:rsidR="00C10B06" w:rsidRPr="00C10B06" w:rsidRDefault="00C10B06" w:rsidP="00C10B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C10B06" w:rsidRPr="00280FB0" w:rsidTr="00C10B06">
        <w:trPr>
          <w:trHeight w:hRule="exact" w:val="340"/>
        </w:trPr>
        <w:tc>
          <w:tcPr>
            <w:tcW w:w="107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10B06" w:rsidRPr="00280FB0" w:rsidRDefault="00C10B06" w:rsidP="00C10B06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10B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1C15D3">
      <w:pPr>
        <w:pStyle w:val="t-9-8"/>
        <w:rPr>
          <w:highlight w:val="yellow"/>
        </w:rPr>
      </w:pPr>
    </w:p>
    <w:sectPr w:rsidR="006677D6" w:rsidRPr="007E2624" w:rsidSect="001C15D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C15D3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C298C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112E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C7DD-D9D5-4F3B-948E-C7646F86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5</cp:revision>
  <cp:lastPrinted>2018-03-05T07:18:00Z</cp:lastPrinted>
  <dcterms:created xsi:type="dcterms:W3CDTF">2018-03-20T13:21:00Z</dcterms:created>
  <dcterms:modified xsi:type="dcterms:W3CDTF">2018-03-20T13:22:00Z</dcterms:modified>
</cp:coreProperties>
</file>